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E32E" w14:textId="4807FAE0" w:rsidR="00337FC5" w:rsidRPr="009D74F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55EA51CB" w14:textId="2D98D678" w:rsidR="00434BCA" w:rsidRDefault="00434BCA" w:rsidP="00434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EC4B11" w:rsidRPr="00EC4B11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Pr="00EB725A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B3B384" w14:textId="0F3A7D7B" w:rsidR="00396E82" w:rsidRDefault="00396E82" w:rsidP="00F76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37FA">
        <w:rPr>
          <w:rFonts w:ascii="Times New Roman" w:hAnsi="Times New Roman" w:cs="Times New Roman"/>
          <w:b/>
          <w:sz w:val="28"/>
          <w:szCs w:val="28"/>
        </w:rPr>
        <w:t>Летняя олимпиадная школа «</w:t>
      </w:r>
      <w:r w:rsidR="00D22238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8D30EA">
        <w:rPr>
          <w:rFonts w:ascii="Times New Roman" w:hAnsi="Times New Roman" w:cs="Times New Roman"/>
          <w:b/>
          <w:sz w:val="28"/>
          <w:szCs w:val="28"/>
        </w:rPr>
        <w:t>-практикум</w:t>
      </w:r>
      <w:r w:rsidRPr="00396E82">
        <w:rPr>
          <w:rFonts w:ascii="Times New Roman" w:hAnsi="Times New Roman" w:cs="Times New Roman"/>
          <w:b/>
          <w:sz w:val="28"/>
          <w:szCs w:val="28"/>
        </w:rPr>
        <w:t>»</w:t>
      </w:r>
    </w:p>
    <w:p w14:paraId="1314A74B" w14:textId="77777777" w:rsidR="00F769B0" w:rsidRPr="00634395" w:rsidRDefault="00F769B0" w:rsidP="00F76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1955"/>
        <w:gridCol w:w="2137"/>
        <w:gridCol w:w="3308"/>
        <w:gridCol w:w="1417"/>
      </w:tblGrid>
      <w:tr w:rsidR="00C10EC3" w:rsidRPr="00182001" w14:paraId="2429494F" w14:textId="4D970316" w:rsidTr="00D22238">
        <w:trPr>
          <w:trHeight w:val="699"/>
        </w:trPr>
        <w:tc>
          <w:tcPr>
            <w:tcW w:w="817" w:type="dxa"/>
            <w:vAlign w:val="center"/>
          </w:tcPr>
          <w:p w14:paraId="288F8AAB" w14:textId="56334330" w:rsidR="00C10EC3" w:rsidRPr="00F769B0" w:rsidRDefault="00C10EC3" w:rsidP="00F769B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769B0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25C784F6" w14:textId="4F60E6B8" w:rsidR="00C10EC3" w:rsidRPr="00F769B0" w:rsidRDefault="00C10EC3" w:rsidP="00F769B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769B0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24485BD" w14:textId="4B123F6D" w:rsidR="00C10EC3" w:rsidRPr="00F769B0" w:rsidRDefault="00FD7AEB" w:rsidP="00F769B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итет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49CBA297" w14:textId="45A648AB" w:rsidR="00C10EC3" w:rsidRPr="00F769B0" w:rsidRDefault="00C10EC3" w:rsidP="00F769B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769B0">
              <w:rPr>
                <w:b/>
                <w:bCs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1374C5" w14:textId="6044374C" w:rsidR="00C10EC3" w:rsidRPr="00F769B0" w:rsidRDefault="00C10EC3" w:rsidP="00F769B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769B0">
              <w:rPr>
                <w:b/>
                <w:bCs/>
                <w:sz w:val="26"/>
                <w:szCs w:val="26"/>
              </w:rPr>
              <w:t>Класс</w:t>
            </w:r>
          </w:p>
        </w:tc>
      </w:tr>
      <w:tr w:rsidR="00D22238" w:rsidRPr="00EA5F2D" w14:paraId="468EDD8A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E9ECC1F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9A2BE" w14:textId="7CFC5999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Боровик Лилия Серге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538ED" w14:textId="5C74D157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Уссурийск</w:t>
            </w:r>
            <w:r w:rsidR="00FD7AEB">
              <w:t>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B724" w14:textId="1F2E57E6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МАОУ СОШ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87CA" w14:textId="658423F6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1045F4F9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1D5D2B1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CF28" w14:textId="780647CD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22238">
              <w:t>Вялушкина</w:t>
            </w:r>
            <w:proofErr w:type="spellEnd"/>
            <w:r w:rsidRPr="00D22238">
              <w:t xml:space="preserve"> Дарина Антоновна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7F8F0" w14:textId="3B595B40" w:rsidR="00D22238" w:rsidRPr="00D22238" w:rsidRDefault="00D22238" w:rsidP="00D22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238">
              <w:rPr>
                <w:rFonts w:ascii="Times New Roman" w:hAnsi="Times New Roman" w:cs="Times New Roman"/>
                <w:color w:val="000000"/>
              </w:rPr>
              <w:t>Уссурийск</w:t>
            </w:r>
            <w:r w:rsidR="00FD7AEB">
              <w:rPr>
                <w:rFonts w:ascii="Times New Roman" w:hAnsi="Times New Roman" w:cs="Times New Roman"/>
                <w:color w:val="000000"/>
              </w:rPr>
              <w:t>ий ГО</w:t>
            </w:r>
            <w:r w:rsidRPr="00D222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ECFF" w14:textId="4FEEC7E7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МБОУ Гимназия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DC5D" w14:textId="196475C7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14499023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6D3AE86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B421D" w14:textId="23FD822E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Горбачева Анастасия Павл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440E8" w14:textId="4D5321EF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Уссурийск</w:t>
            </w:r>
            <w:r w:rsidR="00FD7AEB">
              <w:t>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CD1C" w14:textId="1677CF59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МБОУ СОШ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9A4A" w14:textId="3E070BDD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5A5AA4E5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52B5825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15D94" w14:textId="4F77D82E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Зорина Алиса Александр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FE450" w14:textId="474A126B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99F8" w14:textId="28670DC6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 xml:space="preserve">МБОУ ЦО </w:t>
            </w:r>
            <w:r w:rsidR="00FD7AEB">
              <w:t>№</w:t>
            </w:r>
            <w:r w:rsidRPr="00D22238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8ED2" w14:textId="2F5EFC72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10</w:t>
            </w:r>
          </w:p>
        </w:tc>
      </w:tr>
      <w:tr w:rsidR="00D22238" w:rsidRPr="00EA5F2D" w14:paraId="1FA9F0B2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274C001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D15D" w14:textId="43AD42C3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 w:rsidRPr="00D22238">
              <w:t>Иванушкина  Виктория</w:t>
            </w:r>
            <w:proofErr w:type="gramEnd"/>
            <w:r w:rsidRPr="00D22238">
              <w:t xml:space="preserve">  Александровна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A9EF3" w14:textId="0EB73B1E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Артём</w:t>
            </w:r>
            <w:r w:rsidR="00FD7AEB">
              <w:t>овский ГО</w:t>
            </w:r>
            <w:r w:rsidRPr="00D22238"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92AA" w14:textId="06528FE6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 xml:space="preserve">МБОУ СОШ </w:t>
            </w:r>
            <w:r w:rsidR="00FD7AEB">
              <w:t>№</w:t>
            </w:r>
            <w:r w:rsidRPr="00D222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75B0C" w14:textId="6A076F1D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7AD8D8C0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583AD10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314D5" w14:textId="68E71BD0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D22238">
              <w:t>Карнышова</w:t>
            </w:r>
            <w:proofErr w:type="spellEnd"/>
            <w:r w:rsidRPr="00D22238">
              <w:t xml:space="preserve"> Маргарита Владимир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2F6F0" w14:textId="4A4BF229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1A92" w14:textId="0E7DAC95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 xml:space="preserve">МБОУ лицей номер </w:t>
            </w:r>
            <w:r w:rsidR="00FD7AEB">
              <w:t>№</w:t>
            </w:r>
            <w:r w:rsidRPr="00D22238"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3485" w14:textId="3A3E933D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316E823F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C0028E5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CFCD" w14:textId="0522E6C3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Китаева Василиса Ильинич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9D9FE" w14:textId="326B5C6D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BC0A" w14:textId="6A43B312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КГНАУ губернаторский ли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B283" w14:textId="0DA34DA0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113AF858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78777AF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77BBF" w14:textId="26FB8568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Китаева Виктория Ильинич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31BEF" w14:textId="499704C4" w:rsidR="00D22238" w:rsidRPr="00D22238" w:rsidRDefault="00FD7AEB" w:rsidP="00D22238">
            <w:pPr>
              <w:pStyle w:val="Default"/>
              <w:jc w:val="center"/>
              <w:rPr>
                <w:sz w:val="26"/>
                <w:szCs w:val="26"/>
              </w:rPr>
            </w:pPr>
            <w:r>
              <w:t>В</w:t>
            </w:r>
            <w:r w:rsidR="00D22238" w:rsidRPr="00D22238">
              <w:t>ладивосток</w:t>
            </w:r>
            <w:r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9FF3" w14:textId="4239A2E3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КГАНОУ губернаторский ли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1E7F" w14:textId="4CE5AB05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9</w:t>
            </w:r>
          </w:p>
        </w:tc>
      </w:tr>
      <w:tr w:rsidR="00D22238" w:rsidRPr="00EA5F2D" w14:paraId="25A5A8AF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1E55FB86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EF5F4" w14:textId="1A39B3F6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Ковалёв Савва Павлович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E8D45" w14:textId="4401DE01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  <w:r w:rsidRPr="00D22238"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8508" w14:textId="382AC724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МБОУ СОШ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4C23" w14:textId="21DECBFD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6</w:t>
            </w:r>
          </w:p>
        </w:tc>
      </w:tr>
      <w:tr w:rsidR="00D22238" w:rsidRPr="00EA5F2D" w14:paraId="28D5BBB1" w14:textId="77777777" w:rsidTr="00D222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F44FCFE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A77AF" w14:textId="32B99B4A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 w:rsidRPr="00D22238">
              <w:t>Козин  Никита</w:t>
            </w:r>
            <w:proofErr w:type="gramEnd"/>
            <w:r w:rsidRPr="00D22238">
              <w:t xml:space="preserve">  Владимирович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E657E" w14:textId="7B336438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626D" w14:textId="5C268066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Лицей ТГ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A64C" w14:textId="7B447555" w:rsidR="00D22238" w:rsidRPr="00D22238" w:rsidRDefault="00D22238" w:rsidP="00D22238">
            <w:pPr>
              <w:pStyle w:val="Default"/>
              <w:jc w:val="center"/>
              <w:rPr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632D06BD" w14:textId="77777777" w:rsidTr="00D22238">
        <w:tc>
          <w:tcPr>
            <w:tcW w:w="817" w:type="dxa"/>
            <w:vAlign w:val="center"/>
          </w:tcPr>
          <w:p w14:paraId="2A8E4314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01E93" w14:textId="15874532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D22238">
              <w:t>Колодкина  Ульяна</w:t>
            </w:r>
            <w:proofErr w:type="gramEnd"/>
            <w:r w:rsidRPr="00D22238">
              <w:t xml:space="preserve">  Олеговна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1ABBE" w14:textId="50C0178A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Уссурийск</w:t>
            </w:r>
            <w:r w:rsidR="00FD7AEB">
              <w:t>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76A9" w14:textId="4C18BE7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СОШ 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F4AE" w14:textId="0C564893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11FC35BA" w14:textId="77777777" w:rsidTr="00D22238">
        <w:tc>
          <w:tcPr>
            <w:tcW w:w="817" w:type="dxa"/>
            <w:vAlign w:val="center"/>
          </w:tcPr>
          <w:p w14:paraId="75706723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19F93" w14:textId="01764471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D22238">
              <w:t>Курчинская</w:t>
            </w:r>
            <w:proofErr w:type="spellEnd"/>
            <w:r w:rsidRPr="00D22238">
              <w:t xml:space="preserve"> Мария Серге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3BFF7" w14:textId="3807004A" w:rsidR="00D22238" w:rsidRPr="00D22238" w:rsidRDefault="00FD7AEB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t>Терней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406C" w14:textId="6C4FCD45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МКОУ СОШ </w:t>
            </w:r>
            <w:proofErr w:type="spellStart"/>
            <w:r w:rsidRPr="00D22238">
              <w:t>п.Тер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32F9" w14:textId="652AEB45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71A84CE3" w14:textId="77777777" w:rsidTr="00D22238">
        <w:tc>
          <w:tcPr>
            <w:tcW w:w="817" w:type="dxa"/>
            <w:vAlign w:val="center"/>
          </w:tcPr>
          <w:p w14:paraId="245EC4A7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F303" w14:textId="312C5C26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Лаврова Мария Кирилл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9AAB5" w14:textId="339A0DF4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BBD1" w14:textId="4C82BB70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СОШ №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2781" w14:textId="3A9094ED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066E2F16" w14:textId="77777777" w:rsidTr="00D22238">
        <w:tc>
          <w:tcPr>
            <w:tcW w:w="817" w:type="dxa"/>
            <w:vAlign w:val="center"/>
          </w:tcPr>
          <w:p w14:paraId="6E2D2D54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0E7C6" w14:textId="0DD7E105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Левина Анна Евгень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854D" w14:textId="4AA15D72" w:rsidR="00D22238" w:rsidRPr="00D22238" w:rsidRDefault="00FD7AEB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t>В</w:t>
            </w:r>
            <w:r w:rsidR="00D22238" w:rsidRPr="00D22238">
              <w:t>ладивосток</w:t>
            </w:r>
            <w:r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A3CD" w14:textId="3C0FF5B8" w:rsidR="00D22238" w:rsidRPr="00D22238" w:rsidRDefault="00FD7AEB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t>МБОУ СОШ №</w:t>
            </w:r>
            <w:r w:rsidR="00D22238" w:rsidRPr="00D22238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DE98" w14:textId="57AE204A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6</w:t>
            </w:r>
          </w:p>
        </w:tc>
      </w:tr>
      <w:tr w:rsidR="00D22238" w:rsidRPr="00EA5F2D" w14:paraId="05B89FFF" w14:textId="77777777" w:rsidTr="00D22238">
        <w:tc>
          <w:tcPr>
            <w:tcW w:w="817" w:type="dxa"/>
            <w:vAlign w:val="center"/>
          </w:tcPr>
          <w:p w14:paraId="6B2EF748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17B3F" w14:textId="2DE0392C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Литвинова Каролина Андре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1DD8E" w14:textId="0A2BBB0B" w:rsidR="00D22238" w:rsidRPr="00FD7AEB" w:rsidRDefault="00FD7AEB" w:rsidP="00D22238">
            <w:pPr>
              <w:pStyle w:val="Default"/>
              <w:jc w:val="center"/>
              <w:rPr>
                <w:color w:val="auto"/>
              </w:rPr>
            </w:pPr>
            <w:r w:rsidRPr="00FD7AEB">
              <w:rPr>
                <w:color w:val="auto"/>
              </w:rPr>
              <w:t>Владивосток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DA29" w14:textId="2E8C21C0" w:rsidR="00FD7AEB" w:rsidRDefault="00D22238" w:rsidP="00D22238">
            <w:pPr>
              <w:pStyle w:val="Default"/>
              <w:jc w:val="center"/>
            </w:pPr>
            <w:r w:rsidRPr="00D22238">
              <w:t xml:space="preserve">МБОУ Гимназия </w:t>
            </w:r>
            <w:r w:rsidR="00FD7AEB">
              <w:t>№</w:t>
            </w:r>
            <w:r w:rsidRPr="00D22238">
              <w:t>2</w:t>
            </w:r>
          </w:p>
          <w:p w14:paraId="294D56DF" w14:textId="4B527387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 г. Влади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6B07" w14:textId="4E1988B4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7D1A35E1" w14:textId="77777777" w:rsidTr="00D22238">
        <w:tc>
          <w:tcPr>
            <w:tcW w:w="817" w:type="dxa"/>
            <w:vAlign w:val="center"/>
          </w:tcPr>
          <w:p w14:paraId="03FBCBA3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FDC04" w14:textId="0DFE1F99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Лукутин Андрей Андреевич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8814F" w14:textId="324F6073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Находк</w:t>
            </w:r>
            <w:r w:rsidR="00FD7AEB">
              <w:t>ин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59747" w14:textId="45B7867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АОУ СОШ №3 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6811" w14:textId="449E48B7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4062D1" w:rsidRPr="00EA5F2D" w14:paraId="011CAC63" w14:textId="77777777" w:rsidTr="00D22238">
        <w:tc>
          <w:tcPr>
            <w:tcW w:w="817" w:type="dxa"/>
            <w:vAlign w:val="center"/>
          </w:tcPr>
          <w:p w14:paraId="53A4B365" w14:textId="77777777" w:rsidR="004062D1" w:rsidRPr="00F769B0" w:rsidRDefault="004062D1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3034E" w14:textId="723E3D49" w:rsidR="004062D1" w:rsidRPr="00D22238" w:rsidRDefault="004062D1" w:rsidP="00D22238">
            <w:pPr>
              <w:pStyle w:val="Default"/>
              <w:jc w:val="center"/>
            </w:pPr>
            <w:proofErr w:type="gramStart"/>
            <w:r w:rsidRPr="004062D1">
              <w:t>Лян  Виктория</w:t>
            </w:r>
            <w:proofErr w:type="gramEnd"/>
            <w:r w:rsidRPr="004062D1">
              <w:t xml:space="preserve"> Александр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2AA77" w14:textId="6D72B185" w:rsidR="004062D1" w:rsidRPr="00D22238" w:rsidRDefault="004062D1" w:rsidP="00D22238">
            <w:pPr>
              <w:pStyle w:val="Default"/>
              <w:jc w:val="center"/>
            </w:pPr>
            <w:r w:rsidRPr="004062D1">
              <w:t>Лазов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7D0E" w14:textId="64177BCE" w:rsidR="004062D1" w:rsidRPr="00D22238" w:rsidRDefault="004062D1" w:rsidP="00D22238">
            <w:pPr>
              <w:pStyle w:val="Default"/>
              <w:jc w:val="center"/>
            </w:pPr>
            <w:r w:rsidRPr="004062D1">
              <w:t>МБОУ ЦО «Преобра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7C99" w14:textId="01F1C86A" w:rsidR="004062D1" w:rsidRPr="00D22238" w:rsidRDefault="004062D1" w:rsidP="00D22238">
            <w:pPr>
              <w:pStyle w:val="Default"/>
              <w:jc w:val="center"/>
            </w:pPr>
            <w:r>
              <w:t>9</w:t>
            </w:r>
          </w:p>
        </w:tc>
      </w:tr>
      <w:tr w:rsidR="00D22238" w:rsidRPr="00EA5F2D" w14:paraId="07270B7C" w14:textId="77777777" w:rsidTr="00D22238">
        <w:tc>
          <w:tcPr>
            <w:tcW w:w="817" w:type="dxa"/>
            <w:vAlign w:val="center"/>
          </w:tcPr>
          <w:p w14:paraId="686E87C7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D639" w14:textId="690EDACD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амонова Валерия Константин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64F5B" w14:textId="5FBDC6BA" w:rsidR="00D22238" w:rsidRPr="00D22238" w:rsidRDefault="00FD7AEB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D7AEB">
              <w:rPr>
                <w:color w:val="auto"/>
                <w:sz w:val="26"/>
                <w:szCs w:val="26"/>
              </w:rPr>
              <w:t>Лазов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1945" w14:textId="2CAE89BA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ЦО «Преобра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4349" w14:textId="075880D5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9</w:t>
            </w:r>
          </w:p>
        </w:tc>
      </w:tr>
      <w:tr w:rsidR="00D22238" w:rsidRPr="00EA5F2D" w14:paraId="73284E73" w14:textId="77777777" w:rsidTr="00D22238">
        <w:tc>
          <w:tcPr>
            <w:tcW w:w="817" w:type="dxa"/>
            <w:vAlign w:val="center"/>
          </w:tcPr>
          <w:p w14:paraId="217B06E3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40843" w14:textId="79ECE517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D22238">
              <w:t>Мокляк</w:t>
            </w:r>
            <w:proofErr w:type="spellEnd"/>
            <w:r w:rsidRPr="00D22238">
              <w:t xml:space="preserve"> Милана Серге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DA4FF" w14:textId="60A003FC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Артем</w:t>
            </w:r>
            <w:r w:rsidR="00FD7AEB">
              <w:t>ов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7606" w14:textId="4815975F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</w:t>
            </w:r>
            <w:r w:rsidR="00FD7AEB">
              <w:t>БОУ СОШ №</w:t>
            </w:r>
            <w:r w:rsidRPr="00D22238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7E2D" w14:textId="69531184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441195A6" w14:textId="77777777" w:rsidTr="00D22238">
        <w:tc>
          <w:tcPr>
            <w:tcW w:w="817" w:type="dxa"/>
            <w:vAlign w:val="center"/>
          </w:tcPr>
          <w:p w14:paraId="5FB9A4A6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E643F" w14:textId="101D9A32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Оленко</w:t>
            </w:r>
            <w:proofErr w:type="spellEnd"/>
            <w:r w:rsidRPr="00D22238">
              <w:t xml:space="preserve"> Анна Константин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8ACF7" w14:textId="13BD203B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3EBF" w14:textId="2BCE70D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Губернаторский ли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F603" w14:textId="32D3E040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1B121D7F" w14:textId="77777777" w:rsidTr="00D22238">
        <w:tc>
          <w:tcPr>
            <w:tcW w:w="817" w:type="dxa"/>
            <w:vAlign w:val="center"/>
          </w:tcPr>
          <w:p w14:paraId="7989AB29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8321E" w14:textId="5AB126EF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Орешникова</w:t>
            </w:r>
            <w:proofErr w:type="spellEnd"/>
            <w:r w:rsidRPr="00D22238">
              <w:t xml:space="preserve"> Мария Дмитри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763DD" w14:textId="32E78443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139D" w14:textId="29CBD5CD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СОШ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5177" w14:textId="054ED54A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4062D1" w:rsidRPr="00EA5F2D" w14:paraId="2BF9AD93" w14:textId="77777777" w:rsidTr="00D22238">
        <w:tc>
          <w:tcPr>
            <w:tcW w:w="817" w:type="dxa"/>
            <w:vAlign w:val="center"/>
          </w:tcPr>
          <w:p w14:paraId="56170DD5" w14:textId="77777777" w:rsidR="004062D1" w:rsidRPr="00F769B0" w:rsidRDefault="004062D1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A7DD8" w14:textId="575EF77F" w:rsidR="004062D1" w:rsidRPr="00D22238" w:rsidRDefault="004062D1" w:rsidP="00D22238">
            <w:pPr>
              <w:pStyle w:val="Default"/>
              <w:jc w:val="center"/>
            </w:pPr>
            <w:proofErr w:type="spellStart"/>
            <w:r w:rsidRPr="004062D1">
              <w:t>Острецова</w:t>
            </w:r>
            <w:proofErr w:type="spellEnd"/>
            <w:r w:rsidRPr="004062D1">
              <w:t xml:space="preserve"> Виктория Алексе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9CA9" w14:textId="188DE275" w:rsidR="004062D1" w:rsidRPr="00D22238" w:rsidRDefault="004062D1" w:rsidP="00D22238">
            <w:pPr>
              <w:pStyle w:val="Default"/>
              <w:jc w:val="center"/>
            </w:pPr>
            <w:r w:rsidRPr="004062D1">
              <w:t>Лазов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ED64" w14:textId="6F395660" w:rsidR="004062D1" w:rsidRPr="00D22238" w:rsidRDefault="004062D1" w:rsidP="00D22238">
            <w:pPr>
              <w:pStyle w:val="Default"/>
              <w:jc w:val="center"/>
            </w:pPr>
            <w:r w:rsidRPr="004062D1">
              <w:t>МБОУ ЦО «Преобра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E1AF" w14:textId="61698243" w:rsidR="004062D1" w:rsidRPr="00D22238" w:rsidRDefault="004062D1" w:rsidP="00D22238">
            <w:pPr>
              <w:pStyle w:val="Default"/>
              <w:jc w:val="center"/>
            </w:pPr>
            <w:r>
              <w:t>8</w:t>
            </w:r>
          </w:p>
        </w:tc>
      </w:tr>
      <w:tr w:rsidR="00D22238" w:rsidRPr="00EA5F2D" w14:paraId="7F72A4E7" w14:textId="77777777" w:rsidTr="00D22238">
        <w:tc>
          <w:tcPr>
            <w:tcW w:w="817" w:type="dxa"/>
            <w:vAlign w:val="center"/>
          </w:tcPr>
          <w:p w14:paraId="059112D5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C2EA0" w14:textId="592F968F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Пасюта</w:t>
            </w:r>
            <w:proofErr w:type="spellEnd"/>
            <w:r w:rsidRPr="00D22238">
              <w:t xml:space="preserve"> Светлана  Максим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58147" w14:textId="20F717EB" w:rsidR="00D22238" w:rsidRPr="00D22238" w:rsidRDefault="004062D1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Лазов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2967" w14:textId="0BD5F051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МБОУ </w:t>
            </w:r>
            <w:proofErr w:type="spellStart"/>
            <w:r w:rsidRPr="00D22238">
              <w:t>ЦО"Преображение</w:t>
            </w:r>
            <w:proofErr w:type="spellEnd"/>
            <w:r w:rsidRPr="00D2223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3F7F" w14:textId="3C5929C9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2797C09B" w14:textId="77777777" w:rsidTr="00D22238">
        <w:tc>
          <w:tcPr>
            <w:tcW w:w="817" w:type="dxa"/>
            <w:vAlign w:val="center"/>
          </w:tcPr>
          <w:p w14:paraId="7F69C168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DBDB3" w14:textId="11AFCFD5" w:rsidR="00D22238" w:rsidRPr="00D22238" w:rsidRDefault="00D22238" w:rsidP="00D22238">
            <w:pPr>
              <w:pStyle w:val="Default"/>
              <w:jc w:val="center"/>
            </w:pPr>
            <w:r w:rsidRPr="00D22238">
              <w:t>Петраков Андрей Анатольевич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34CE0" w14:textId="4F99B30F" w:rsidR="00D22238" w:rsidRPr="00D22238" w:rsidRDefault="00FD7AEB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D7AEB">
              <w:rPr>
                <w:color w:val="auto"/>
                <w:sz w:val="26"/>
                <w:szCs w:val="26"/>
              </w:rPr>
              <w:t>Октябрь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06D7" w14:textId="29711AE9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Мобу </w:t>
            </w:r>
            <w:proofErr w:type="spellStart"/>
            <w:r w:rsidRPr="00D22238">
              <w:t>Галенковская</w:t>
            </w:r>
            <w:proofErr w:type="spellEnd"/>
            <w:r w:rsidRPr="00D22238"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3B4D" w14:textId="43A4DCCF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72D9C470" w14:textId="77777777" w:rsidTr="00D22238">
        <w:tc>
          <w:tcPr>
            <w:tcW w:w="817" w:type="dxa"/>
            <w:vAlign w:val="center"/>
          </w:tcPr>
          <w:p w14:paraId="35D2217E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BE02" w14:textId="20C4D6BA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Пишун</w:t>
            </w:r>
            <w:proofErr w:type="spellEnd"/>
            <w:r w:rsidRPr="00D22238">
              <w:t xml:space="preserve"> Василиса Серге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52766" w14:textId="7F68A28F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Уссурийск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3146" w14:textId="73221B0F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АОУ СОШ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0D44" w14:textId="26B7D46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00A6263A" w14:textId="77777777" w:rsidTr="00D22238">
        <w:tc>
          <w:tcPr>
            <w:tcW w:w="817" w:type="dxa"/>
            <w:vAlign w:val="center"/>
          </w:tcPr>
          <w:p w14:paraId="629157E2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55F86" w14:textId="3A6E67D3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Рекунова</w:t>
            </w:r>
            <w:proofErr w:type="spellEnd"/>
            <w:r w:rsidRPr="00D22238">
              <w:t xml:space="preserve"> Алиса Артем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A380" w14:textId="1348F815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Арсеньев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16E1" w14:textId="7E74F40C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ОБУ "Гимназия №7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841D" w14:textId="755C6023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329AECAB" w14:textId="77777777" w:rsidTr="00D22238">
        <w:tc>
          <w:tcPr>
            <w:tcW w:w="817" w:type="dxa"/>
            <w:vAlign w:val="center"/>
          </w:tcPr>
          <w:p w14:paraId="564D3906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18F9E" w14:textId="3891E3B8" w:rsidR="00D22238" w:rsidRPr="00D22238" w:rsidRDefault="00D22238" w:rsidP="00D22238">
            <w:pPr>
              <w:pStyle w:val="Default"/>
              <w:jc w:val="center"/>
            </w:pPr>
            <w:r w:rsidRPr="00D22238">
              <w:t>Смирнова София Никола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8494" w14:textId="3B75BD39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Пгт. Ярославск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F610" w14:textId="67C37C40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СОШ пгт. Яросла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848D" w14:textId="73E10E0E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4BF9E0E5" w14:textId="77777777" w:rsidTr="00D22238">
        <w:tc>
          <w:tcPr>
            <w:tcW w:w="817" w:type="dxa"/>
            <w:vAlign w:val="center"/>
          </w:tcPr>
          <w:p w14:paraId="4DE9F5AF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31803" w14:textId="4FD9CA0F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Станчуляк</w:t>
            </w:r>
            <w:proofErr w:type="spellEnd"/>
            <w:r w:rsidRPr="00D22238">
              <w:t xml:space="preserve"> Алиса Вячеславо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CF1F8" w14:textId="6BB52967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  <w:r w:rsidRPr="00D22238"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B0D9" w14:textId="518281E2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Гимназия номе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7B7A" w14:textId="1BE52C4B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6</w:t>
            </w:r>
          </w:p>
        </w:tc>
      </w:tr>
      <w:tr w:rsidR="00D22238" w:rsidRPr="00EA5F2D" w14:paraId="0D4D980E" w14:textId="77777777" w:rsidTr="00D22238">
        <w:tc>
          <w:tcPr>
            <w:tcW w:w="817" w:type="dxa"/>
            <w:vAlign w:val="center"/>
          </w:tcPr>
          <w:p w14:paraId="30C0F238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1932" w14:textId="71296E79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Станчуляк</w:t>
            </w:r>
            <w:proofErr w:type="spellEnd"/>
            <w:r w:rsidRPr="00D22238">
              <w:t xml:space="preserve"> Андрей Вячеславович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7E9C" w14:textId="66493A46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12CC" w14:textId="2C30B50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Гимназия </w:t>
            </w:r>
            <w:r w:rsidR="00FD7AEB">
              <w:t>№</w:t>
            </w:r>
            <w:r w:rsidRPr="00D22238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3B6" w14:textId="41E100CE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0DECAF0D" w14:textId="77777777" w:rsidTr="00D22238">
        <w:tc>
          <w:tcPr>
            <w:tcW w:w="817" w:type="dxa"/>
            <w:vAlign w:val="center"/>
          </w:tcPr>
          <w:p w14:paraId="0D0C5424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4AA0B" w14:textId="5D800DAB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Сукманова</w:t>
            </w:r>
            <w:proofErr w:type="spellEnd"/>
            <w:r w:rsidRPr="00D22238">
              <w:t xml:space="preserve"> Милана Станиславовна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C2DFB" w14:textId="49D6501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 xml:space="preserve">Спасский </w:t>
            </w:r>
            <w:r w:rsidR="00FD7AEB">
              <w:t>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C2B0" w14:textId="046637F0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ЦО "Содружество" го Спасск-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9EDF" w14:textId="6FE8A43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3C4ED82F" w14:textId="77777777" w:rsidTr="00D22238">
        <w:tc>
          <w:tcPr>
            <w:tcW w:w="817" w:type="dxa"/>
            <w:vAlign w:val="center"/>
          </w:tcPr>
          <w:p w14:paraId="4E7758C1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C0A6" w14:textId="149940C0" w:rsidR="00D22238" w:rsidRPr="00D22238" w:rsidRDefault="00D22238" w:rsidP="00D22238">
            <w:pPr>
              <w:pStyle w:val="Default"/>
              <w:jc w:val="center"/>
            </w:pPr>
            <w:r w:rsidRPr="00D22238">
              <w:t xml:space="preserve">Томаев  Александр Александрович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F86A9" w14:textId="055A1AEE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</w:t>
            </w:r>
            <w:r w:rsidR="00FD7AEB">
              <w:t>к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B984" w14:textId="607CB206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прикреплен к ГБОУ города Москвы "Школа № 1505 Преображен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D8AB" w14:textId="4AF0D9D3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6</w:t>
            </w:r>
          </w:p>
        </w:tc>
      </w:tr>
      <w:tr w:rsidR="00D22238" w:rsidRPr="00EA5F2D" w14:paraId="4202B26C" w14:textId="77777777" w:rsidTr="00D22238">
        <w:tc>
          <w:tcPr>
            <w:tcW w:w="817" w:type="dxa"/>
            <w:vAlign w:val="center"/>
          </w:tcPr>
          <w:p w14:paraId="5B3353E9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6F200" w14:textId="5655C13E" w:rsidR="00D22238" w:rsidRPr="00D22238" w:rsidRDefault="00D22238" w:rsidP="00D22238">
            <w:pPr>
              <w:pStyle w:val="Default"/>
              <w:jc w:val="center"/>
            </w:pPr>
            <w:proofErr w:type="spellStart"/>
            <w:proofErr w:type="gramStart"/>
            <w:r w:rsidRPr="00D22238">
              <w:t>Торгашева</w:t>
            </w:r>
            <w:proofErr w:type="spellEnd"/>
            <w:r w:rsidRPr="00D22238">
              <w:t xml:space="preserve">  Алика</w:t>
            </w:r>
            <w:proofErr w:type="gramEnd"/>
            <w:r w:rsidRPr="00D22238">
              <w:t xml:space="preserve">  Сергеевна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EDA79" w14:textId="3189E105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F9B9" w14:textId="2AC6871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Лицей №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F6AB" w14:textId="14E159A2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8</w:t>
            </w:r>
          </w:p>
        </w:tc>
      </w:tr>
      <w:tr w:rsidR="00D22238" w:rsidRPr="00EA5F2D" w14:paraId="76251D7A" w14:textId="77777777" w:rsidTr="00D22238">
        <w:tc>
          <w:tcPr>
            <w:tcW w:w="817" w:type="dxa"/>
            <w:vAlign w:val="center"/>
          </w:tcPr>
          <w:p w14:paraId="1ED1F3F8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9331A" w14:textId="32E349E8" w:rsidR="00D22238" w:rsidRPr="00D22238" w:rsidRDefault="00D22238" w:rsidP="00D22238">
            <w:pPr>
              <w:pStyle w:val="Default"/>
              <w:jc w:val="center"/>
            </w:pPr>
            <w:r w:rsidRPr="00D22238">
              <w:t>Тучин Иван Павлович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6D9F" w14:textId="46B556AE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Спасск-Дальний</w:t>
            </w:r>
            <w:r w:rsidR="00FD7AEB">
              <w:t xml:space="preserve">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4C4C" w14:textId="1D396150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ЦО "Содруже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C9CA" w14:textId="2438577F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40BBEB03" w14:textId="77777777" w:rsidTr="00D22238">
        <w:tc>
          <w:tcPr>
            <w:tcW w:w="817" w:type="dxa"/>
            <w:vAlign w:val="center"/>
          </w:tcPr>
          <w:p w14:paraId="3A8CE02F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14AFB" w14:textId="54970FB7" w:rsidR="00D22238" w:rsidRPr="00D22238" w:rsidRDefault="00D22238" w:rsidP="00D22238">
            <w:pPr>
              <w:pStyle w:val="Default"/>
              <w:jc w:val="center"/>
            </w:pPr>
            <w:proofErr w:type="spellStart"/>
            <w:r w:rsidRPr="00D22238">
              <w:t>Шилан</w:t>
            </w:r>
            <w:proofErr w:type="spellEnd"/>
            <w:r w:rsidRPr="00D22238">
              <w:t xml:space="preserve"> Яков Юрьевич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66C35" w14:textId="483102DE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Владивосток</w:t>
            </w:r>
            <w:r w:rsidR="00FD7AEB">
              <w:t>ский Г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EBBE" w14:textId="3D56F961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КГАНОУ “Губернаторский лиц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C499" w14:textId="20816D18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7</w:t>
            </w:r>
          </w:p>
        </w:tc>
      </w:tr>
      <w:tr w:rsidR="00D22238" w:rsidRPr="00EA5F2D" w14:paraId="6C485CEE" w14:textId="77777777" w:rsidTr="00D22238">
        <w:tc>
          <w:tcPr>
            <w:tcW w:w="817" w:type="dxa"/>
            <w:vAlign w:val="center"/>
          </w:tcPr>
          <w:p w14:paraId="386A2D49" w14:textId="77777777" w:rsidR="00D22238" w:rsidRPr="00F769B0" w:rsidRDefault="00D22238" w:rsidP="00D2223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186B" w14:textId="4242AF6E" w:rsidR="00D22238" w:rsidRPr="00D22238" w:rsidRDefault="00D22238" w:rsidP="00D22238">
            <w:pPr>
              <w:pStyle w:val="Default"/>
              <w:jc w:val="center"/>
            </w:pPr>
            <w:proofErr w:type="gramStart"/>
            <w:r w:rsidRPr="00D22238">
              <w:t>Шрамченко  Алёна</w:t>
            </w:r>
            <w:proofErr w:type="gramEnd"/>
            <w:r w:rsidRPr="00D22238">
              <w:t xml:space="preserve"> Дмитриев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A4FA" w14:textId="08125658" w:rsidR="00D22238" w:rsidRPr="00D22238" w:rsidRDefault="00FD7AEB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D7AEB">
              <w:rPr>
                <w:color w:val="auto"/>
                <w:sz w:val="26"/>
                <w:szCs w:val="26"/>
              </w:rPr>
              <w:t>Лазовский М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D813" w14:textId="4CA9C45F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МБОУ ЦО "Преображ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0ECC" w14:textId="2042EFE9" w:rsidR="00D22238" w:rsidRPr="00D22238" w:rsidRDefault="00D22238" w:rsidP="00D2223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22238">
              <w:t>9</w:t>
            </w:r>
          </w:p>
        </w:tc>
      </w:tr>
    </w:tbl>
    <w:p w14:paraId="1AA3289B" w14:textId="77777777" w:rsidR="00EC4B11" w:rsidRDefault="00EC4B11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p w14:paraId="002FFD83" w14:textId="77777777" w:rsidR="00DE4FA3" w:rsidRDefault="00DE4FA3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E4FA3" w:rsidSect="00F769B0">
      <w:pgSz w:w="11906" w:h="16838"/>
      <w:pgMar w:top="567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11620">
    <w:abstractNumId w:val="1"/>
  </w:num>
  <w:num w:numId="2" w16cid:durableId="962855751">
    <w:abstractNumId w:val="2"/>
  </w:num>
  <w:num w:numId="3" w16cid:durableId="19286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0067D"/>
    <w:rsid w:val="00011A7F"/>
    <w:rsid w:val="00012834"/>
    <w:rsid w:val="000130B2"/>
    <w:rsid w:val="00013BAC"/>
    <w:rsid w:val="000202CC"/>
    <w:rsid w:val="00022D82"/>
    <w:rsid w:val="000326C3"/>
    <w:rsid w:val="00052144"/>
    <w:rsid w:val="00055AC4"/>
    <w:rsid w:val="00060AFD"/>
    <w:rsid w:val="0006539C"/>
    <w:rsid w:val="0008063B"/>
    <w:rsid w:val="00086EA2"/>
    <w:rsid w:val="0008723B"/>
    <w:rsid w:val="0008744B"/>
    <w:rsid w:val="00092AB9"/>
    <w:rsid w:val="000B2275"/>
    <w:rsid w:val="000B5B74"/>
    <w:rsid w:val="000B6693"/>
    <w:rsid w:val="000B7060"/>
    <w:rsid w:val="000D333F"/>
    <w:rsid w:val="000D6BF9"/>
    <w:rsid w:val="000E24D3"/>
    <w:rsid w:val="000F027F"/>
    <w:rsid w:val="001061C2"/>
    <w:rsid w:val="00107F3F"/>
    <w:rsid w:val="001143D5"/>
    <w:rsid w:val="00115D40"/>
    <w:rsid w:val="00116F27"/>
    <w:rsid w:val="0011776C"/>
    <w:rsid w:val="00120C20"/>
    <w:rsid w:val="00124B31"/>
    <w:rsid w:val="00132392"/>
    <w:rsid w:val="00132C3F"/>
    <w:rsid w:val="00133DFA"/>
    <w:rsid w:val="0015515F"/>
    <w:rsid w:val="0015751B"/>
    <w:rsid w:val="00166F34"/>
    <w:rsid w:val="00170103"/>
    <w:rsid w:val="0017430C"/>
    <w:rsid w:val="00182001"/>
    <w:rsid w:val="00182568"/>
    <w:rsid w:val="00183968"/>
    <w:rsid w:val="0018636F"/>
    <w:rsid w:val="001869C9"/>
    <w:rsid w:val="00186D22"/>
    <w:rsid w:val="00194AF9"/>
    <w:rsid w:val="001950E4"/>
    <w:rsid w:val="00196983"/>
    <w:rsid w:val="001A5998"/>
    <w:rsid w:val="001B61A7"/>
    <w:rsid w:val="001B7171"/>
    <w:rsid w:val="001C1FF1"/>
    <w:rsid w:val="001C5B0F"/>
    <w:rsid w:val="001D5168"/>
    <w:rsid w:val="001E0E4B"/>
    <w:rsid w:val="001F6F93"/>
    <w:rsid w:val="00200AC5"/>
    <w:rsid w:val="002129FE"/>
    <w:rsid w:val="0021505D"/>
    <w:rsid w:val="00220108"/>
    <w:rsid w:val="00220DF0"/>
    <w:rsid w:val="00224A61"/>
    <w:rsid w:val="002265AF"/>
    <w:rsid w:val="00231955"/>
    <w:rsid w:val="00232164"/>
    <w:rsid w:val="00235EAF"/>
    <w:rsid w:val="00236123"/>
    <w:rsid w:val="002373AE"/>
    <w:rsid w:val="002376B9"/>
    <w:rsid w:val="00246BA3"/>
    <w:rsid w:val="002505C9"/>
    <w:rsid w:val="002637FA"/>
    <w:rsid w:val="00263FAC"/>
    <w:rsid w:val="00264EC9"/>
    <w:rsid w:val="00264F68"/>
    <w:rsid w:val="00280376"/>
    <w:rsid w:val="00291DC1"/>
    <w:rsid w:val="002930C5"/>
    <w:rsid w:val="002A68EC"/>
    <w:rsid w:val="002B0180"/>
    <w:rsid w:val="002B37A5"/>
    <w:rsid w:val="002B42FB"/>
    <w:rsid w:val="002B5DBD"/>
    <w:rsid w:val="002C2A31"/>
    <w:rsid w:val="002C2AE8"/>
    <w:rsid w:val="002D4A66"/>
    <w:rsid w:val="002E23C1"/>
    <w:rsid w:val="002F0C22"/>
    <w:rsid w:val="002F1ECD"/>
    <w:rsid w:val="002F34BD"/>
    <w:rsid w:val="00307E12"/>
    <w:rsid w:val="0031390D"/>
    <w:rsid w:val="00320E2F"/>
    <w:rsid w:val="00322388"/>
    <w:rsid w:val="00337FC5"/>
    <w:rsid w:val="00344986"/>
    <w:rsid w:val="00350051"/>
    <w:rsid w:val="00355F0F"/>
    <w:rsid w:val="00360AB5"/>
    <w:rsid w:val="00375DDD"/>
    <w:rsid w:val="0037670C"/>
    <w:rsid w:val="00382BDD"/>
    <w:rsid w:val="00385548"/>
    <w:rsid w:val="00396E82"/>
    <w:rsid w:val="003A0E37"/>
    <w:rsid w:val="003B2DD5"/>
    <w:rsid w:val="003B2F48"/>
    <w:rsid w:val="003B6CBC"/>
    <w:rsid w:val="003B7816"/>
    <w:rsid w:val="003D2D2B"/>
    <w:rsid w:val="003D5850"/>
    <w:rsid w:val="003E38BA"/>
    <w:rsid w:val="003F3B1E"/>
    <w:rsid w:val="003F7A1B"/>
    <w:rsid w:val="0040492C"/>
    <w:rsid w:val="004062D1"/>
    <w:rsid w:val="00406477"/>
    <w:rsid w:val="0041683C"/>
    <w:rsid w:val="00423686"/>
    <w:rsid w:val="00425A6A"/>
    <w:rsid w:val="0043014E"/>
    <w:rsid w:val="00434BCA"/>
    <w:rsid w:val="00461301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A477D"/>
    <w:rsid w:val="004B09E6"/>
    <w:rsid w:val="004B60F8"/>
    <w:rsid w:val="004C1600"/>
    <w:rsid w:val="004C22EE"/>
    <w:rsid w:val="004C5EDD"/>
    <w:rsid w:val="004D05E0"/>
    <w:rsid w:val="004E09DC"/>
    <w:rsid w:val="004E25FC"/>
    <w:rsid w:val="004F4A6F"/>
    <w:rsid w:val="00500872"/>
    <w:rsid w:val="00502B40"/>
    <w:rsid w:val="00504159"/>
    <w:rsid w:val="005065FA"/>
    <w:rsid w:val="005143BD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87856"/>
    <w:rsid w:val="00596762"/>
    <w:rsid w:val="00596F5F"/>
    <w:rsid w:val="005A11F7"/>
    <w:rsid w:val="005A1D75"/>
    <w:rsid w:val="005A60E6"/>
    <w:rsid w:val="005A6869"/>
    <w:rsid w:val="005A6D6D"/>
    <w:rsid w:val="005B1A63"/>
    <w:rsid w:val="005B3827"/>
    <w:rsid w:val="005C239B"/>
    <w:rsid w:val="005C610F"/>
    <w:rsid w:val="005D07F0"/>
    <w:rsid w:val="005D0916"/>
    <w:rsid w:val="005D36DB"/>
    <w:rsid w:val="005D746D"/>
    <w:rsid w:val="005E2EAA"/>
    <w:rsid w:val="005E6961"/>
    <w:rsid w:val="005F4A72"/>
    <w:rsid w:val="00611226"/>
    <w:rsid w:val="00611B38"/>
    <w:rsid w:val="00615B4E"/>
    <w:rsid w:val="00634395"/>
    <w:rsid w:val="0064417D"/>
    <w:rsid w:val="006517CB"/>
    <w:rsid w:val="00654DC6"/>
    <w:rsid w:val="0066180E"/>
    <w:rsid w:val="00664BD3"/>
    <w:rsid w:val="00672CBF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15BB"/>
    <w:rsid w:val="00706A9F"/>
    <w:rsid w:val="00712D97"/>
    <w:rsid w:val="00717CEF"/>
    <w:rsid w:val="00721D04"/>
    <w:rsid w:val="0072572E"/>
    <w:rsid w:val="0074400D"/>
    <w:rsid w:val="00753A02"/>
    <w:rsid w:val="00762871"/>
    <w:rsid w:val="007638BE"/>
    <w:rsid w:val="00774DAF"/>
    <w:rsid w:val="00795A11"/>
    <w:rsid w:val="0079622A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7F542C"/>
    <w:rsid w:val="008120E8"/>
    <w:rsid w:val="008165A9"/>
    <w:rsid w:val="0082489F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6D35"/>
    <w:rsid w:val="00877813"/>
    <w:rsid w:val="00880D2F"/>
    <w:rsid w:val="008839EF"/>
    <w:rsid w:val="00885253"/>
    <w:rsid w:val="0088531B"/>
    <w:rsid w:val="00885B30"/>
    <w:rsid w:val="00885FA1"/>
    <w:rsid w:val="0089673A"/>
    <w:rsid w:val="008B3513"/>
    <w:rsid w:val="008B4C88"/>
    <w:rsid w:val="008C3A45"/>
    <w:rsid w:val="008C5B99"/>
    <w:rsid w:val="008C65A0"/>
    <w:rsid w:val="008D30EA"/>
    <w:rsid w:val="008D35BD"/>
    <w:rsid w:val="008D408D"/>
    <w:rsid w:val="009002D1"/>
    <w:rsid w:val="00907B70"/>
    <w:rsid w:val="00920311"/>
    <w:rsid w:val="00923050"/>
    <w:rsid w:val="009529E2"/>
    <w:rsid w:val="00957E4E"/>
    <w:rsid w:val="009611FF"/>
    <w:rsid w:val="0096358B"/>
    <w:rsid w:val="009659C3"/>
    <w:rsid w:val="00977A17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5EFB"/>
    <w:rsid w:val="009D61DD"/>
    <w:rsid w:val="009D74F7"/>
    <w:rsid w:val="009E12C1"/>
    <w:rsid w:val="009F4027"/>
    <w:rsid w:val="00A00CD4"/>
    <w:rsid w:val="00A10515"/>
    <w:rsid w:val="00A16CF3"/>
    <w:rsid w:val="00A27A27"/>
    <w:rsid w:val="00A3703D"/>
    <w:rsid w:val="00A43CA3"/>
    <w:rsid w:val="00A60883"/>
    <w:rsid w:val="00A70D9D"/>
    <w:rsid w:val="00A72602"/>
    <w:rsid w:val="00A8121A"/>
    <w:rsid w:val="00A9019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AF0BFE"/>
    <w:rsid w:val="00B02D0E"/>
    <w:rsid w:val="00B07BE8"/>
    <w:rsid w:val="00B10B54"/>
    <w:rsid w:val="00B16E92"/>
    <w:rsid w:val="00B21E0A"/>
    <w:rsid w:val="00B21E50"/>
    <w:rsid w:val="00B2207B"/>
    <w:rsid w:val="00B22550"/>
    <w:rsid w:val="00B27185"/>
    <w:rsid w:val="00B4020D"/>
    <w:rsid w:val="00B80787"/>
    <w:rsid w:val="00B97EE1"/>
    <w:rsid w:val="00BA7575"/>
    <w:rsid w:val="00BC5FCC"/>
    <w:rsid w:val="00BD4A30"/>
    <w:rsid w:val="00BD5F25"/>
    <w:rsid w:val="00BF579B"/>
    <w:rsid w:val="00BF73A0"/>
    <w:rsid w:val="00C02242"/>
    <w:rsid w:val="00C027AE"/>
    <w:rsid w:val="00C10EC3"/>
    <w:rsid w:val="00C1276F"/>
    <w:rsid w:val="00C13F11"/>
    <w:rsid w:val="00C15141"/>
    <w:rsid w:val="00C17366"/>
    <w:rsid w:val="00C20940"/>
    <w:rsid w:val="00C30C2E"/>
    <w:rsid w:val="00C35E2B"/>
    <w:rsid w:val="00C4376C"/>
    <w:rsid w:val="00C4376D"/>
    <w:rsid w:val="00C45094"/>
    <w:rsid w:val="00C463E6"/>
    <w:rsid w:val="00C47235"/>
    <w:rsid w:val="00C51D50"/>
    <w:rsid w:val="00C55350"/>
    <w:rsid w:val="00C60170"/>
    <w:rsid w:val="00C75438"/>
    <w:rsid w:val="00C77944"/>
    <w:rsid w:val="00C81032"/>
    <w:rsid w:val="00C9243E"/>
    <w:rsid w:val="00CA208D"/>
    <w:rsid w:val="00CA452B"/>
    <w:rsid w:val="00CB058E"/>
    <w:rsid w:val="00CB3A78"/>
    <w:rsid w:val="00CB7C0F"/>
    <w:rsid w:val="00CC33A9"/>
    <w:rsid w:val="00CC3FA3"/>
    <w:rsid w:val="00CC6B5A"/>
    <w:rsid w:val="00CD1ABF"/>
    <w:rsid w:val="00CE0C8D"/>
    <w:rsid w:val="00CE5406"/>
    <w:rsid w:val="00D04987"/>
    <w:rsid w:val="00D0715F"/>
    <w:rsid w:val="00D11E6B"/>
    <w:rsid w:val="00D1228C"/>
    <w:rsid w:val="00D12BAB"/>
    <w:rsid w:val="00D153A9"/>
    <w:rsid w:val="00D20D13"/>
    <w:rsid w:val="00D22238"/>
    <w:rsid w:val="00D248E6"/>
    <w:rsid w:val="00D26883"/>
    <w:rsid w:val="00D269FA"/>
    <w:rsid w:val="00D31024"/>
    <w:rsid w:val="00D36F13"/>
    <w:rsid w:val="00D65294"/>
    <w:rsid w:val="00D75DE2"/>
    <w:rsid w:val="00D83283"/>
    <w:rsid w:val="00D83880"/>
    <w:rsid w:val="00D87D93"/>
    <w:rsid w:val="00D94AD3"/>
    <w:rsid w:val="00DB090F"/>
    <w:rsid w:val="00DC2683"/>
    <w:rsid w:val="00DC4AE0"/>
    <w:rsid w:val="00DC7F57"/>
    <w:rsid w:val="00DD2020"/>
    <w:rsid w:val="00DD6E23"/>
    <w:rsid w:val="00DE4FA3"/>
    <w:rsid w:val="00DF0939"/>
    <w:rsid w:val="00DF5E60"/>
    <w:rsid w:val="00E0366B"/>
    <w:rsid w:val="00E162BA"/>
    <w:rsid w:val="00E17235"/>
    <w:rsid w:val="00E3114E"/>
    <w:rsid w:val="00E403B8"/>
    <w:rsid w:val="00E42F36"/>
    <w:rsid w:val="00E627D3"/>
    <w:rsid w:val="00E62B55"/>
    <w:rsid w:val="00E6446C"/>
    <w:rsid w:val="00E645A5"/>
    <w:rsid w:val="00E65021"/>
    <w:rsid w:val="00E654EF"/>
    <w:rsid w:val="00E7100E"/>
    <w:rsid w:val="00E81F88"/>
    <w:rsid w:val="00E92E47"/>
    <w:rsid w:val="00E9796C"/>
    <w:rsid w:val="00EA0B2C"/>
    <w:rsid w:val="00EA3F44"/>
    <w:rsid w:val="00EA40BE"/>
    <w:rsid w:val="00EA5F2D"/>
    <w:rsid w:val="00EA608F"/>
    <w:rsid w:val="00EA7050"/>
    <w:rsid w:val="00EB0C89"/>
    <w:rsid w:val="00EB12F5"/>
    <w:rsid w:val="00EB697D"/>
    <w:rsid w:val="00EB725A"/>
    <w:rsid w:val="00EC1487"/>
    <w:rsid w:val="00EC4B11"/>
    <w:rsid w:val="00EC59F7"/>
    <w:rsid w:val="00EC65B3"/>
    <w:rsid w:val="00ED11B6"/>
    <w:rsid w:val="00ED51FC"/>
    <w:rsid w:val="00ED6132"/>
    <w:rsid w:val="00EE0933"/>
    <w:rsid w:val="00EF56A0"/>
    <w:rsid w:val="00F111B2"/>
    <w:rsid w:val="00F13140"/>
    <w:rsid w:val="00F148EC"/>
    <w:rsid w:val="00F300F7"/>
    <w:rsid w:val="00F3300D"/>
    <w:rsid w:val="00F33FE5"/>
    <w:rsid w:val="00F404B7"/>
    <w:rsid w:val="00F41709"/>
    <w:rsid w:val="00F559A9"/>
    <w:rsid w:val="00F70119"/>
    <w:rsid w:val="00F707EC"/>
    <w:rsid w:val="00F73068"/>
    <w:rsid w:val="00F75105"/>
    <w:rsid w:val="00F769B0"/>
    <w:rsid w:val="00F81C9E"/>
    <w:rsid w:val="00F874A0"/>
    <w:rsid w:val="00F93C87"/>
    <w:rsid w:val="00F949F0"/>
    <w:rsid w:val="00FB11E2"/>
    <w:rsid w:val="00FB6F2C"/>
    <w:rsid w:val="00FC3CEA"/>
    <w:rsid w:val="00FC5214"/>
    <w:rsid w:val="00FD7AEB"/>
    <w:rsid w:val="00FE744C"/>
    <w:rsid w:val="00FF02B5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6D539133-B922-42F8-9A81-8254C84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911C-E2D3-4480-BF58-29F105B8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9</cp:revision>
  <cp:lastPrinted>2026-07-07T08:27:00Z</cp:lastPrinted>
  <dcterms:created xsi:type="dcterms:W3CDTF">2026-07-07T06:57:00Z</dcterms:created>
  <dcterms:modified xsi:type="dcterms:W3CDTF">2026-07-09T03:29:00Z</dcterms:modified>
</cp:coreProperties>
</file>